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8E5" w:rsidRDefault="0046307E" w:rsidP="006528E5">
      <w:pPr>
        <w:spacing w:after="0" w:line="240" w:lineRule="auto"/>
        <w:rPr>
          <w:rStyle w:val="Accentuation"/>
          <w:b/>
          <w:bCs/>
        </w:rPr>
      </w:pPr>
      <w:r>
        <w:fldChar w:fldCharType="begin"/>
      </w:r>
      <w:r>
        <w:instrText xml:space="preserve"> HYPERLINK "http://www.afef.org/blog/espace.php?board=22&amp;document=388" </w:instrText>
      </w:r>
      <w:r>
        <w:fldChar w:fldCharType="separate"/>
      </w:r>
      <w:r w:rsidR="00F12538" w:rsidRPr="00471130">
        <w:rPr>
          <w:rStyle w:val="Lienhypertexte"/>
          <w:b/>
          <w:bCs/>
          <w:i/>
          <w:iCs/>
        </w:rPr>
        <w:t>Liste de référence des ouvrages de littérature de jeunesse pour le cycle 2</w:t>
      </w:r>
      <w:r>
        <w:rPr>
          <w:rStyle w:val="Lienhypertexte"/>
          <w:b/>
          <w:bCs/>
          <w:i/>
          <w:iCs/>
        </w:rPr>
        <w:fldChar w:fldCharType="end"/>
      </w:r>
      <w:r w:rsidR="00F12538" w:rsidRPr="00471130">
        <w:rPr>
          <w:rStyle w:val="Accentuation"/>
          <w:b/>
          <w:bCs/>
        </w:rPr>
        <w:t xml:space="preserve">  </w:t>
      </w:r>
    </w:p>
    <w:p w:rsidR="00F12538" w:rsidRPr="00471130" w:rsidRDefault="006528E5" w:rsidP="006528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Style w:val="Accentuation"/>
          <w:b/>
          <w:bCs/>
        </w:rPr>
        <w:t>V</w:t>
      </w:r>
      <w:r w:rsidR="00F12538" w:rsidRPr="00471130">
        <w:rPr>
          <w:rStyle w:val="Accentuation"/>
          <w:b/>
          <w:bCs/>
        </w:rPr>
        <w:t xml:space="preserve">ersion AFEF </w:t>
      </w:r>
      <w:r w:rsidR="00F354A3">
        <w:rPr>
          <w:rStyle w:val="Accentuation"/>
          <w:b/>
          <w:bCs/>
        </w:rPr>
        <w:t>novemb</w:t>
      </w:r>
      <w:r w:rsidR="00F12538" w:rsidRPr="00471130">
        <w:rPr>
          <w:rStyle w:val="Accentuation"/>
          <w:b/>
          <w:bCs/>
        </w:rPr>
        <w:t>re 2013</w:t>
      </w:r>
    </w:p>
    <w:p w:rsidR="006528E5" w:rsidRDefault="006528E5" w:rsidP="005D4E38">
      <w:pPr>
        <w:rPr>
          <w:rFonts w:ascii="Arial" w:hAnsi="Arial" w:cs="Arial"/>
          <w:b/>
          <w:i/>
          <w:sz w:val="20"/>
          <w:szCs w:val="20"/>
        </w:rPr>
      </w:pPr>
    </w:p>
    <w:p w:rsidR="009F1707" w:rsidRPr="009F1707" w:rsidRDefault="009F1707" w:rsidP="005D4E38">
      <w:pPr>
        <w:rPr>
          <w:rFonts w:ascii="Arial" w:hAnsi="Arial" w:cs="Arial"/>
          <w:b/>
          <w:i/>
          <w:sz w:val="20"/>
          <w:szCs w:val="20"/>
        </w:rPr>
      </w:pPr>
      <w:r w:rsidRPr="009F1707">
        <w:rPr>
          <w:rFonts w:ascii="Arial" w:hAnsi="Arial" w:cs="Arial"/>
          <w:b/>
          <w:i/>
          <w:sz w:val="20"/>
          <w:szCs w:val="20"/>
        </w:rPr>
        <w:t xml:space="preserve">Légende </w:t>
      </w:r>
    </w:p>
    <w:p w:rsidR="009F1707" w:rsidRDefault="009F1707" w:rsidP="009F1707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44145" cy="144145"/>
            <wp:effectExtent l="19050" t="0" r="8255" b="0"/>
            <wp:docPr id="27" name="il_fi" descr="gabarit_coeur_gratuit_a_imprimer_pour_la_st_val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gabarit_coeur_gratuit_a_imprimer_pour_la_st_valent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= nos préféré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F1707" w:rsidRDefault="009F1707" w:rsidP="009F17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97B96">
        <w:rPr>
          <w:rFonts w:ascii="Arial" w:hAnsi="Arial" w:cs="Arial"/>
          <w:b/>
          <w:sz w:val="24"/>
          <w:szCs w:val="24"/>
        </w:rPr>
        <w:t>R</w:t>
      </w:r>
      <w:r w:rsidR="006B1820">
        <w:rPr>
          <w:rFonts w:ascii="Arial" w:hAnsi="Arial" w:cs="Arial"/>
          <w:sz w:val="20"/>
          <w:szCs w:val="20"/>
        </w:rPr>
        <w:t xml:space="preserve"> = de</w:t>
      </w:r>
      <w:r>
        <w:rPr>
          <w:rFonts w:ascii="Arial" w:hAnsi="Arial" w:cs="Arial"/>
          <w:sz w:val="20"/>
          <w:szCs w:val="20"/>
        </w:rPr>
        <w:t xml:space="preserve">s </w:t>
      </w:r>
      <w:r w:rsidRPr="00CB5411">
        <w:rPr>
          <w:rFonts w:ascii="Arial" w:hAnsi="Arial" w:cs="Arial"/>
          <w:b/>
          <w:sz w:val="20"/>
          <w:szCs w:val="20"/>
        </w:rPr>
        <w:t xml:space="preserve">propositions de </w:t>
      </w:r>
      <w:r w:rsidR="001F1E1C">
        <w:rPr>
          <w:rFonts w:ascii="Arial" w:hAnsi="Arial" w:cs="Arial"/>
          <w:b/>
          <w:sz w:val="20"/>
          <w:szCs w:val="20"/>
        </w:rPr>
        <w:t xml:space="preserve">mises en </w:t>
      </w:r>
      <w:r w:rsidRPr="00CB5411">
        <w:rPr>
          <w:rFonts w:ascii="Arial" w:hAnsi="Arial" w:cs="Arial"/>
          <w:b/>
          <w:sz w:val="20"/>
          <w:szCs w:val="20"/>
        </w:rPr>
        <w:t>réseaux</w:t>
      </w:r>
      <w:r w:rsidR="005E11EB">
        <w:rPr>
          <w:rFonts w:ascii="Arial" w:hAnsi="Arial" w:cs="Arial"/>
          <w:b/>
          <w:sz w:val="20"/>
          <w:szCs w:val="20"/>
        </w:rPr>
        <w:t xml:space="preserve"> : </w:t>
      </w:r>
    </w:p>
    <w:p w:rsidR="005E11EB" w:rsidRPr="00F354A3" w:rsidRDefault="005E11EB" w:rsidP="005E11E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66FC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P1 = réseau</w:t>
      </w:r>
      <w:r w:rsidR="00313F56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 xml:space="preserve"> </w:t>
      </w:r>
      <w:r w:rsidR="00313F56">
        <w:rPr>
          <w:b/>
          <w:sz w:val="20"/>
          <w:szCs w:val="20"/>
        </w:rPr>
        <w:t xml:space="preserve">autour d’un </w:t>
      </w:r>
      <w:r>
        <w:rPr>
          <w:b/>
          <w:sz w:val="20"/>
          <w:szCs w:val="20"/>
        </w:rPr>
        <w:t>personnage</w:t>
      </w:r>
      <w:r w:rsidR="00313F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: le loup </w:t>
      </w:r>
    </w:p>
    <w:p w:rsidR="00F354A3" w:rsidRPr="006B1820" w:rsidRDefault="00F354A3" w:rsidP="005E11E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66FC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P2 = réseaux autour d’un personnage : le renard</w:t>
      </w:r>
    </w:p>
    <w:p w:rsidR="006B1820" w:rsidRPr="00F354A3" w:rsidRDefault="006B1820" w:rsidP="005E11E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 xml:space="preserve">RI 1= réseaux </w:t>
      </w:r>
      <w:r w:rsidR="00313F56">
        <w:rPr>
          <w:b/>
          <w:sz w:val="20"/>
          <w:szCs w:val="20"/>
        </w:rPr>
        <w:t xml:space="preserve">intertextuels </w:t>
      </w:r>
      <w:r>
        <w:rPr>
          <w:b/>
          <w:sz w:val="20"/>
          <w:szCs w:val="20"/>
        </w:rPr>
        <w:t>autour de contes du patrimoine, versions diverses et réécritures</w:t>
      </w:r>
    </w:p>
    <w:p w:rsidR="00F354A3" w:rsidRPr="00212368" w:rsidRDefault="001F1E1C" w:rsidP="005E11EB">
      <w:pPr>
        <w:pStyle w:val="Paragraphedeliste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212368">
        <w:rPr>
          <w:i/>
          <w:sz w:val="20"/>
          <w:szCs w:val="20"/>
        </w:rPr>
        <w:t>R</w:t>
      </w:r>
      <w:r w:rsidR="00AC3B4E">
        <w:rPr>
          <w:i/>
          <w:sz w:val="20"/>
          <w:szCs w:val="20"/>
        </w:rPr>
        <w:t>M</w:t>
      </w:r>
      <w:r w:rsidR="00F354A3" w:rsidRPr="00212368">
        <w:rPr>
          <w:i/>
          <w:sz w:val="20"/>
          <w:szCs w:val="20"/>
        </w:rPr>
        <w:t xml:space="preserve"> 1 </w:t>
      </w:r>
      <w:r w:rsidRPr="00212368">
        <w:rPr>
          <w:i/>
          <w:sz w:val="20"/>
          <w:szCs w:val="20"/>
        </w:rPr>
        <w:t xml:space="preserve">= réseaux autour d’un </w:t>
      </w:r>
      <w:r w:rsidR="00A71C31" w:rsidRPr="00212368">
        <w:rPr>
          <w:i/>
          <w:sz w:val="20"/>
          <w:szCs w:val="20"/>
        </w:rPr>
        <w:t xml:space="preserve">motif </w:t>
      </w:r>
      <w:r w:rsidRPr="00212368">
        <w:rPr>
          <w:i/>
          <w:sz w:val="20"/>
          <w:szCs w:val="20"/>
        </w:rPr>
        <w:t>: l</w:t>
      </w:r>
      <w:r w:rsidR="00AC3B4E">
        <w:rPr>
          <w:i/>
          <w:sz w:val="20"/>
          <w:szCs w:val="20"/>
        </w:rPr>
        <w:t>a</w:t>
      </w:r>
      <w:r w:rsidR="00F354A3" w:rsidRPr="00212368">
        <w:rPr>
          <w:i/>
          <w:sz w:val="20"/>
          <w:szCs w:val="20"/>
        </w:rPr>
        <w:t xml:space="preserve"> ruse</w:t>
      </w:r>
      <w:r w:rsidR="00212368">
        <w:rPr>
          <w:i/>
          <w:sz w:val="20"/>
          <w:szCs w:val="20"/>
        </w:rPr>
        <w:t xml:space="preserve"> (en préparation)</w:t>
      </w:r>
    </w:p>
    <w:p w:rsidR="00556E9C" w:rsidRDefault="00556E9C" w:rsidP="00556E9C">
      <w:pPr>
        <w:pStyle w:val="Default"/>
        <w:rPr>
          <w:sz w:val="28"/>
          <w:szCs w:val="28"/>
        </w:rPr>
      </w:pPr>
    </w:p>
    <w:p w:rsidR="0078778C" w:rsidRDefault="0078778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 xml:space="preserve">ALBUMS / Albums tout en images </w:t>
      </w:r>
    </w:p>
    <w:p w:rsidR="007C084F" w:rsidRDefault="007C084F" w:rsidP="007C084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2693"/>
        <w:gridCol w:w="2835"/>
        <w:gridCol w:w="2268"/>
        <w:gridCol w:w="992"/>
      </w:tblGrid>
      <w:tr w:rsidR="0078778C" w:rsidTr="00B13EF6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6D0352" w:rsidP="007C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 w:rsidP="007C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u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e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556E9C" w:rsidRDefault="0078778C">
            <w:pPr>
              <w:pStyle w:val="Default"/>
              <w:rPr>
                <w:sz w:val="20"/>
                <w:szCs w:val="20"/>
              </w:rPr>
            </w:pPr>
            <w:r w:rsidRPr="00556E9C">
              <w:rPr>
                <w:sz w:val="20"/>
                <w:szCs w:val="20"/>
              </w:rPr>
              <w:t>niveaux</w:t>
            </w:r>
          </w:p>
        </w:tc>
      </w:tr>
      <w:tr w:rsidR="009F1707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7C084F" w:rsidRDefault="009F17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084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Banyai, Ist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Circonfle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7C084F">
              <w:rPr>
                <w:b/>
                <w:bCs/>
                <w:sz w:val="20"/>
                <w:szCs w:val="20"/>
              </w:rPr>
              <w:t xml:space="preserve">2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Blake, Quent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3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Brouillard, An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voyageur et les oiseau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4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umont, Louise-Mar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s chais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7C084F">
              <w:rPr>
                <w:b/>
                <w:bCs/>
                <w:sz w:val="20"/>
                <w:szCs w:val="20"/>
              </w:rPr>
              <w:t xml:space="preserve">5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556E9C" w:rsidRDefault="00556E9C" w:rsidP="00556E9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66FCB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  <w:r w:rsidRPr="00C33B43">
              <w:rPr>
                <w:sz w:val="20"/>
                <w:szCs w:val="20"/>
              </w:rPr>
              <w:t xml:space="preserve"> </w:t>
            </w:r>
            <w:r w:rsidR="00B13EF6">
              <w:rPr>
                <w:noProof/>
                <w:color w:val="auto"/>
              </w:rPr>
              <w:drawing>
                <wp:inline distT="0" distB="0" distL="0" distR="0">
                  <wp:extent cx="144145" cy="144145"/>
                  <wp:effectExtent l="19050" t="0" r="8255" b="0"/>
                  <wp:docPr id="2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Guilloppé, Anto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oup noi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6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Jae-Soo, Ry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parapluie Jau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Mija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7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e, Suz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vagu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D1DC8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D1DC8">
              <w:rPr>
                <w:b/>
                <w:bCs/>
                <w:sz w:val="20"/>
                <w:szCs w:val="20"/>
              </w:rPr>
              <w:t xml:space="preserve">8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364E70" w:rsidRDefault="00364E7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Rodriguez, Béatri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voleur de pou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9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Rueda, Claud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Métaformos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lice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10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Sa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'est mon pa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'art à la p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11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Thomson, Bil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Dessine 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D1DC8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D1DC8">
              <w:rPr>
                <w:b/>
                <w:bCs/>
                <w:sz w:val="20"/>
                <w:szCs w:val="20"/>
              </w:rPr>
              <w:t xml:space="preserve">12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Tjong-Khing, Thé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course au gât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13EF6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13EF6">
              <w:rPr>
                <w:b/>
                <w:bCs/>
                <w:sz w:val="20"/>
                <w:szCs w:val="20"/>
              </w:rPr>
              <w:t xml:space="preserve">13 </w:t>
            </w:r>
            <w:r w:rsidR="00B13EF6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66FCB" w:rsidRDefault="00B13EF6">
            <w:pPr>
              <w:pStyle w:val="Default"/>
              <w:rPr>
                <w:b/>
                <w:sz w:val="20"/>
                <w:szCs w:val="20"/>
              </w:rPr>
            </w:pPr>
            <w:r w:rsidRPr="00466FCB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Trimouille, Pasca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ffaires de lo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-3</w:t>
            </w:r>
          </w:p>
        </w:tc>
      </w:tr>
    </w:tbl>
    <w:p w:rsidR="002115EC" w:rsidRDefault="002115EC" w:rsidP="002115EC">
      <w:pPr>
        <w:rPr>
          <w:rFonts w:ascii="Arial" w:hAnsi="Arial" w:cs="Arial"/>
          <w:sz w:val="20"/>
          <w:szCs w:val="20"/>
        </w:rPr>
      </w:pPr>
    </w:p>
    <w:p w:rsidR="00556E9C" w:rsidRDefault="00556E9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>ALBUMS / A</w:t>
      </w:r>
      <w:r>
        <w:rPr>
          <w:sz w:val="28"/>
          <w:szCs w:val="28"/>
        </w:rPr>
        <w:t>utres a</w:t>
      </w:r>
      <w:r w:rsidRPr="002115EC">
        <w:rPr>
          <w:sz w:val="28"/>
          <w:szCs w:val="28"/>
        </w:rPr>
        <w:t>lbums</w:t>
      </w:r>
    </w:p>
    <w:p w:rsidR="00556E9C" w:rsidRDefault="00556E9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2693"/>
        <w:gridCol w:w="2835"/>
        <w:gridCol w:w="2268"/>
        <w:gridCol w:w="992"/>
      </w:tblGrid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  <w:r w:rsidR="00194D09"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6D0352" w:rsidRDefault="00F605E0" w:rsidP="00556E9C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6D0352" w:rsidRDefault="00F605E0" w:rsidP="006D0352">
            <w:pPr>
              <w:rPr>
                <w:rFonts w:ascii="Arial" w:hAnsi="Arial" w:cs="Arial"/>
                <w:sz w:val="20"/>
                <w:szCs w:val="20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hlberg, Allan</w:t>
            </w:r>
          </w:p>
        </w:tc>
        <w:tc>
          <w:tcPr>
            <w:tcW w:w="2835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rôle de crayon </w:t>
            </w:r>
          </w:p>
        </w:tc>
        <w:tc>
          <w:tcPr>
            <w:tcW w:w="2268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556E9C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6D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fano, Laurence L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uletapir et l'Orient express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lemagna, Béatrice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lion à Paris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utrement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6D0352" w:rsidTr="00747727">
        <w:trPr>
          <w:trHeight w:val="211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rrou-Vignaud, Jean-Philippe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ta et Machin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chelet, Gilles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n chat le plus bête du monde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illy-Maître Marie-Astrid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eure rouge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lan vert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ttut, Éric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cret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bey, Kidi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ourquoi je ne suis pas sur la photo ?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Edicef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556E9C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igel, Christine </w:t>
            </w:r>
          </w:p>
        </w:tc>
        <w:tc>
          <w:tcPr>
            <w:tcW w:w="2835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etite fille qui marchait sur les lignes </w:t>
            </w:r>
          </w:p>
        </w:tc>
        <w:tc>
          <w:tcPr>
            <w:tcW w:w="2268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øtus </w:t>
            </w:r>
          </w:p>
        </w:tc>
        <w:tc>
          <w:tcPr>
            <w:tcW w:w="992" w:type="dxa"/>
          </w:tcPr>
          <w:p w:rsidR="00F605E0" w:rsidRPr="00556E9C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605E0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0</w:t>
            </w:r>
            <w:r w:rsidR="002C472C" w:rsidRPr="004071F1">
              <w:rPr>
                <w:sz w:val="20"/>
                <w:szCs w:val="20"/>
              </w:rPr>
              <w:t xml:space="preserve">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honnier, Henriette</w:t>
            </w:r>
          </w:p>
        </w:tc>
        <w:tc>
          <w:tcPr>
            <w:tcW w:w="2835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 monstre poilu </w:t>
            </w:r>
          </w:p>
        </w:tc>
        <w:tc>
          <w:tcPr>
            <w:tcW w:w="2268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lastRenderedPageBreak/>
              <w:t xml:space="preserve">1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Bone, Betty </w:t>
            </w:r>
          </w:p>
        </w:tc>
        <w:tc>
          <w:tcPr>
            <w:tcW w:w="2835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La nuit </w:t>
            </w:r>
          </w:p>
        </w:tc>
        <w:tc>
          <w:tcPr>
            <w:tcW w:w="2268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Bouchard, André </w:t>
            </w:r>
          </w:p>
        </w:tc>
        <w:tc>
          <w:tcPr>
            <w:tcW w:w="2835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Les lions ne mangent pas de croquettes </w:t>
            </w:r>
          </w:p>
        </w:tc>
        <w:tc>
          <w:tcPr>
            <w:tcW w:w="2268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3</w:t>
            </w:r>
          </w:p>
        </w:tc>
      </w:tr>
      <w:tr w:rsidR="00F605E0" w:rsidRPr="00364E70" w:rsidTr="00747727">
        <w:trPr>
          <w:trHeight w:val="93"/>
        </w:trPr>
        <w:tc>
          <w:tcPr>
            <w:tcW w:w="1135" w:type="dxa"/>
          </w:tcPr>
          <w:p w:rsidR="00F605E0" w:rsidRPr="00364E70" w:rsidRDefault="00F605E0" w:rsidP="002C472C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bCs/>
                <w:sz w:val="20"/>
                <w:szCs w:val="20"/>
              </w:rPr>
              <w:t xml:space="preserve">13 </w:t>
            </w:r>
            <w:r w:rsidR="004071F1" w:rsidRPr="00364E7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364E70" w:rsidRDefault="00364E7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 xml:space="preserve">Boujon, Claude </w:t>
            </w:r>
          </w:p>
        </w:tc>
        <w:tc>
          <w:tcPr>
            <w:tcW w:w="2835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bCs/>
                <w:sz w:val="20"/>
                <w:szCs w:val="20"/>
              </w:rPr>
              <w:t xml:space="preserve">C </w:t>
            </w:r>
            <w:r w:rsidRPr="00364E70">
              <w:rPr>
                <w:b/>
                <w:sz w:val="20"/>
                <w:szCs w:val="20"/>
              </w:rPr>
              <w:t xml:space="preserve">- La brouille </w:t>
            </w:r>
          </w:p>
        </w:tc>
        <w:tc>
          <w:tcPr>
            <w:tcW w:w="2268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364E70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oy, Armell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L’</w:t>
            </w:r>
            <w:r w:rsidR="00194D09" w:rsidRPr="004071F1">
              <w:rPr>
                <w:sz w:val="20"/>
                <w:szCs w:val="20"/>
              </w:rPr>
              <w:t>œuf</w:t>
            </w:r>
            <w:r w:rsidRPr="004071F1">
              <w:rPr>
                <w:sz w:val="20"/>
                <w:szCs w:val="20"/>
              </w:rPr>
              <w:t xml:space="preserve"> de Rostudel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aud, Françoi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Qui a volé la camionnette d’Ahmed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ières Paquet, Alice &amp; Philiponneau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erdu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, Ke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chapeau de l’épouvantail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, Ruth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rapaud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e, Anthon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Tout chang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uel, Christia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e que mangent les maîtresses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1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unting, Èv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oi, vole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urningham, Joh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référerais-tu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E976BE" w:rsidTr="00747727">
        <w:trPr>
          <w:trHeight w:val="211"/>
        </w:trPr>
        <w:tc>
          <w:tcPr>
            <w:tcW w:w="1135" w:type="dxa"/>
          </w:tcPr>
          <w:p w:rsidR="00F605E0" w:rsidRPr="00E976BE" w:rsidRDefault="00F605E0" w:rsidP="00747727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23 </w:t>
            </w:r>
            <w:r w:rsidR="00747727" w:rsidRPr="00E976BE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  <w:r w:rsidR="00712B42" w:rsidRPr="00712B4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145" cy="144145"/>
                  <wp:effectExtent l="19050" t="0" r="8255" b="0"/>
                  <wp:docPr id="4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605E0" w:rsidRPr="00E976BE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Chabert, Clément </w:t>
            </w:r>
          </w:p>
        </w:tc>
        <w:tc>
          <w:tcPr>
            <w:tcW w:w="2835" w:type="dxa"/>
          </w:tcPr>
          <w:p w:rsidR="00F605E0" w:rsidRPr="00E976BE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Quand les moutons décidèrent d'agir </w:t>
            </w:r>
          </w:p>
        </w:tc>
        <w:tc>
          <w:tcPr>
            <w:tcW w:w="2268" w:type="dxa"/>
          </w:tcPr>
          <w:p w:rsidR="00F605E0" w:rsidRPr="00E976BE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De la Martinière jeunesse </w:t>
            </w:r>
          </w:p>
        </w:tc>
        <w:tc>
          <w:tcPr>
            <w:tcW w:w="992" w:type="dxa"/>
          </w:tcPr>
          <w:p w:rsidR="00F605E0" w:rsidRPr="00E976BE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3</w:t>
            </w:r>
          </w:p>
        </w:tc>
      </w:tr>
      <w:tr w:rsidR="00F605E0" w:rsidRPr="00364E70" w:rsidTr="00747727">
        <w:trPr>
          <w:trHeight w:val="93"/>
        </w:trPr>
        <w:tc>
          <w:tcPr>
            <w:tcW w:w="1135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bCs/>
                <w:sz w:val="20"/>
                <w:szCs w:val="20"/>
              </w:rPr>
              <w:t xml:space="preserve">24 </w:t>
            </w:r>
            <w:r w:rsidR="004071F1" w:rsidRPr="00364E7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364E70" w:rsidRDefault="00364E70">
            <w:pPr>
              <w:pStyle w:val="Default"/>
              <w:rPr>
                <w:b/>
                <w:sz w:val="20"/>
                <w:szCs w:val="20"/>
              </w:rPr>
            </w:pPr>
            <w:r w:rsidRPr="00466FCB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P2 </w:t>
            </w:r>
          </w:p>
        </w:tc>
        <w:tc>
          <w:tcPr>
            <w:tcW w:w="2693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 xml:space="preserve">Church, Caroline-Jayne </w:t>
            </w:r>
          </w:p>
        </w:tc>
        <w:tc>
          <w:tcPr>
            <w:tcW w:w="2835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 xml:space="preserve">Une petite oie pas si bête </w:t>
            </w:r>
          </w:p>
        </w:tc>
        <w:tc>
          <w:tcPr>
            <w:tcW w:w="2268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05E0" w:rsidRPr="00364E70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le, Babett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’ai un problème avec ma mèr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lmont, Marie &amp; Rojankowsky, Feodo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P </w:t>
            </w:r>
            <w:r w:rsidRPr="004071F1">
              <w:rPr>
                <w:sz w:val="20"/>
                <w:szCs w:val="20"/>
              </w:rPr>
              <w:t xml:space="preserve">- Michka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rentin, Philipp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Afrique de Zigomar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2B0019" w:rsidTr="00747727">
        <w:trPr>
          <w:trHeight w:val="93"/>
        </w:trPr>
        <w:tc>
          <w:tcPr>
            <w:tcW w:w="1135" w:type="dxa"/>
          </w:tcPr>
          <w:p w:rsidR="00F605E0" w:rsidRPr="002B0019" w:rsidRDefault="00F605E0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28 </w:t>
            </w:r>
            <w:r w:rsidR="004071F1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364E70" w:rsidRPr="002B0019" w:rsidRDefault="00364E70" w:rsidP="00AC3B4E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05E0" w:rsidRPr="002B0019" w:rsidRDefault="00F605E0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Cornette, Jean-Luc </w:t>
            </w:r>
          </w:p>
        </w:tc>
        <w:tc>
          <w:tcPr>
            <w:tcW w:w="2835" w:type="dxa"/>
          </w:tcPr>
          <w:p w:rsidR="00F605E0" w:rsidRPr="002B0019" w:rsidRDefault="00F605E0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Coyote mauve </w:t>
            </w:r>
          </w:p>
        </w:tc>
        <w:tc>
          <w:tcPr>
            <w:tcW w:w="2268" w:type="dxa"/>
          </w:tcPr>
          <w:p w:rsidR="00F605E0" w:rsidRPr="002B0019" w:rsidRDefault="00F605E0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F605E0" w:rsidRPr="002B001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well, Cressida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llô, Allô... Emily Brown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rowther, Kitt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critch, scratch, dip, clapote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alrymple, Jennife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éric et Pac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avid, Françoi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Est-elle Estelle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Brunhoff, Jea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P </w:t>
            </w:r>
            <w:r w:rsidRPr="004071F1">
              <w:rPr>
                <w:sz w:val="20"/>
                <w:szCs w:val="20"/>
              </w:rPr>
              <w:t xml:space="preserve">- Histoire de Babar : le petit éléphant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achette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Greef, Sabin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éant es-tu là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Lestrade, Agnè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parapluie de Madame Hô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Pennart, Geoffro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rincesse, le dragon et le chevalier intrépid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dieu, Thierr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rticle 309 du code pénal des jardins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lye, Pierr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grosse faim du petit bonhomm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2B0019" w:rsidTr="00747727">
        <w:trPr>
          <w:trHeight w:val="93"/>
        </w:trPr>
        <w:tc>
          <w:tcPr>
            <w:tcW w:w="1135" w:type="dxa"/>
          </w:tcPr>
          <w:p w:rsidR="00F605E0" w:rsidRPr="002B0019" w:rsidRDefault="00F605E0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39 </w:t>
            </w:r>
            <w:r w:rsidR="004071F1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2B0019" w:rsidRDefault="00364E70" w:rsidP="00AC3B4E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05E0" w:rsidRPr="002B0019" w:rsidRDefault="00F605E0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Donaldson, Julia </w:t>
            </w:r>
          </w:p>
        </w:tc>
        <w:tc>
          <w:tcPr>
            <w:tcW w:w="2835" w:type="dxa"/>
          </w:tcPr>
          <w:p w:rsidR="00F605E0" w:rsidRPr="002B0019" w:rsidRDefault="00F605E0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Gruffalo </w:t>
            </w:r>
          </w:p>
        </w:tc>
        <w:tc>
          <w:tcPr>
            <w:tcW w:w="2268" w:type="dxa"/>
          </w:tcPr>
          <w:p w:rsidR="00F605E0" w:rsidRPr="002B0019" w:rsidRDefault="00F605E0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2B001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0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'Orléans, Mari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invité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ron perché (Le)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1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ouzou, Olivie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jo la Mâch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42</w:t>
            </w:r>
            <w:r w:rsidR="004071F1" w:rsidRPr="004071F1">
              <w:rPr>
                <w:sz w:val="20"/>
                <w:szCs w:val="20"/>
              </w:rPr>
              <w:t xml:space="preserve">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umas, Philipp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géant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43</w:t>
            </w:r>
            <w:r w:rsidR="00893D09" w:rsidRPr="004071F1">
              <w:rPr>
                <w:sz w:val="20"/>
                <w:szCs w:val="20"/>
              </w:rPr>
              <w:t xml:space="preserve">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  <w:r w:rsidRPr="004071F1">
              <w:rPr>
                <w:rFonts w:ascii="Arial" w:hAnsi="Arial" w:cs="Arial"/>
                <w:sz w:val="20"/>
                <w:szCs w:val="20"/>
              </w:rPr>
              <w:t>Dumont Jean-François</w:t>
            </w:r>
          </w:p>
        </w:tc>
        <w:tc>
          <w:tcPr>
            <w:tcW w:w="2835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oie qui ne voulait pas marcher au pas </w:t>
            </w:r>
          </w:p>
        </w:tc>
        <w:tc>
          <w:tcPr>
            <w:tcW w:w="2268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Elzbiet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on-Flon et Musett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194D09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Erlbruch, Wolf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grande question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6D0352" w:rsidRPr="00194D09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6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rost, Jonatha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ipsy et l’homme du canal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2B0019" w:rsidTr="00747727">
        <w:trPr>
          <w:trHeight w:val="93"/>
        </w:trPr>
        <w:tc>
          <w:tcPr>
            <w:tcW w:w="1135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47 </w:t>
            </w:r>
            <w:r w:rsidR="004071F1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2B0019" w:rsidRDefault="00187EB2" w:rsidP="001F1E1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Funke, Cornelia </w:t>
            </w:r>
          </w:p>
        </w:tc>
        <w:tc>
          <w:tcPr>
            <w:tcW w:w="2835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Le mystérieux chevalier sans nom </w:t>
            </w:r>
          </w:p>
        </w:tc>
        <w:tc>
          <w:tcPr>
            <w:tcW w:w="2268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2B0019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y, Michel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itane et l'escargot rapid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ravett, Emily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e fois encor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-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0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eidelbach, Nikolau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livre pour Éli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erbauts, 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quelle couleur est le vent ?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-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2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ohler, Franz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trois voeux de Barbara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lastRenderedPageBreak/>
              <w:t xml:space="preserve">53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anikovszky, Év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oi, si j'étais grand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hnson, Brien D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voyage d’Henry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-3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hnson, Crockett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La plage magiqu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ourbillon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2B0019" w:rsidTr="00747727">
        <w:trPr>
          <w:trHeight w:val="93"/>
        </w:trPr>
        <w:tc>
          <w:tcPr>
            <w:tcW w:w="1135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56 </w:t>
            </w:r>
            <w:r w:rsidR="004071F1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2B0019" w:rsidRDefault="00AC3B4E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M</w:t>
            </w:r>
            <w:r w:rsidR="001629B4" w:rsidRPr="002B001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Jonas, Anne </w:t>
            </w:r>
          </w:p>
        </w:tc>
        <w:tc>
          <w:tcPr>
            <w:tcW w:w="2835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Tibert et Romuald </w:t>
            </w:r>
          </w:p>
        </w:tc>
        <w:tc>
          <w:tcPr>
            <w:tcW w:w="2268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2B0019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5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Kellogg, Steve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e têtard mystérieux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5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Kimura, Ke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999 têtards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imura, Yuichi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scul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ingue-Epanya, Christia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taxi-brousse de papa Diop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önnecke, Ol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nton et les fill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Thanh, Taï-Marc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bayaga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utier-Languereau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187EB2" w:rsidTr="00747727">
        <w:trPr>
          <w:trHeight w:val="93"/>
        </w:trPr>
        <w:tc>
          <w:tcPr>
            <w:tcW w:w="1135" w:type="dxa"/>
          </w:tcPr>
          <w:p w:rsidR="006D0352" w:rsidRPr="00187EB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bCs/>
                <w:sz w:val="20"/>
                <w:szCs w:val="20"/>
              </w:rPr>
              <w:t xml:space="preserve">63 </w:t>
            </w:r>
            <w:r w:rsidR="004071F1" w:rsidRPr="00187EB2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187EB2" w:rsidRDefault="00187EB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6D0352" w:rsidRPr="00187EB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sz w:val="20"/>
                <w:szCs w:val="20"/>
              </w:rPr>
              <w:t xml:space="preserve">Lecaye, Olga </w:t>
            </w:r>
          </w:p>
        </w:tc>
        <w:tc>
          <w:tcPr>
            <w:tcW w:w="2835" w:type="dxa"/>
          </w:tcPr>
          <w:p w:rsidR="006D0352" w:rsidRPr="00187EB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sz w:val="20"/>
                <w:szCs w:val="20"/>
              </w:rPr>
              <w:t xml:space="preserve">Léo Corbeau et Gaspard Renard </w:t>
            </w:r>
          </w:p>
        </w:tc>
        <w:tc>
          <w:tcPr>
            <w:tcW w:w="2268" w:type="dxa"/>
          </w:tcPr>
          <w:p w:rsidR="006D0352" w:rsidRPr="00187EB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187EB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7EB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1629B4" w:rsidTr="00747727">
        <w:trPr>
          <w:trHeight w:val="93"/>
        </w:trPr>
        <w:tc>
          <w:tcPr>
            <w:tcW w:w="1135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bCs/>
                <w:sz w:val="20"/>
                <w:szCs w:val="20"/>
              </w:rPr>
              <w:t xml:space="preserve">64 </w:t>
            </w:r>
            <w:r w:rsidR="004071F1" w:rsidRPr="001629B4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1629B4" w:rsidRDefault="001629B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 xml:space="preserve">Loufane </w:t>
            </w:r>
          </w:p>
        </w:tc>
        <w:tc>
          <w:tcPr>
            <w:tcW w:w="2835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 xml:space="preserve">Pou-poule ! </w:t>
            </w:r>
          </w:p>
        </w:tc>
        <w:tc>
          <w:tcPr>
            <w:tcW w:w="2268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1629B4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alte, Marcu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chapeau - Et c’est toujours la même histoir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aupomé, Frédéric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irateri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2004, EDL 2008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67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Default="004071F1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</w:t>
            </w:r>
            <w:r w:rsidR="005E1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Mc Naughton, Colin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Oh là là !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68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eschenmoser, Sebastia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çon de vol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lume de carott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69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ets, Alai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a culott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0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Nadja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hien ble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2B0019" w:rsidTr="00747727">
        <w:trPr>
          <w:trHeight w:val="93"/>
        </w:trPr>
        <w:tc>
          <w:tcPr>
            <w:tcW w:w="1135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71 </w:t>
            </w:r>
            <w:r w:rsidR="004071F1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2B0019" w:rsidRDefault="001F1E1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="001629B4" w:rsidRPr="002B0019">
              <w:rPr>
                <w:sz w:val="20"/>
                <w:szCs w:val="20"/>
              </w:rPr>
              <w:t>1</w:t>
            </w:r>
          </w:p>
          <w:p w:rsidR="00712B42" w:rsidRPr="002B0019" w:rsidRDefault="00712B4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noProof/>
                <w:sz w:val="20"/>
                <w:szCs w:val="20"/>
              </w:rPr>
              <w:drawing>
                <wp:inline distT="0" distB="0" distL="0" distR="0">
                  <wp:extent cx="144145" cy="144145"/>
                  <wp:effectExtent l="19050" t="0" r="8255" b="0"/>
                  <wp:docPr id="5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Naumann-Villemin, Christine </w:t>
            </w:r>
          </w:p>
        </w:tc>
        <w:tc>
          <w:tcPr>
            <w:tcW w:w="2835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Le rendez-vous de la petite souris </w:t>
            </w:r>
          </w:p>
        </w:tc>
        <w:tc>
          <w:tcPr>
            <w:tcW w:w="2268" w:type="dxa"/>
          </w:tcPr>
          <w:p w:rsidR="006D0352" w:rsidRPr="002B0019" w:rsidRDefault="006D0352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2B0019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2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atacrùa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a Princesse de Bordea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OQO édition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3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ef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a belle lisse poire du prince de Motord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4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inson, Zaza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autr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-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5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ommaux, Yva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Une nuit, un chat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6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onti, Claud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Okilélé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77 </w:t>
            </w:r>
            <w:r w:rsidR="00747727" w:rsidRPr="00E976BE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Ramos, Mario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C'est moi le plus fort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78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Rascal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Poussin noir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085EE5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7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Reynolds, Peter Hamilto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bon point pour Zoé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80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Ross, Tony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e garçon qui criait « Au loup ! »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BF3FC6" w:rsidTr="00747727">
        <w:trPr>
          <w:trHeight w:val="93"/>
        </w:trPr>
        <w:tc>
          <w:tcPr>
            <w:tcW w:w="1135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bCs/>
                <w:sz w:val="20"/>
                <w:szCs w:val="20"/>
              </w:rPr>
              <w:t xml:space="preserve">81 </w:t>
            </w:r>
            <w:r w:rsidR="004071F1" w:rsidRPr="00BF3FC6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F3FC6" w:rsidRDefault="00BF3FC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sz w:val="20"/>
                <w:szCs w:val="20"/>
              </w:rPr>
              <w:t xml:space="preserve">Sendak, Maurice </w:t>
            </w:r>
          </w:p>
        </w:tc>
        <w:tc>
          <w:tcPr>
            <w:tcW w:w="2835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bCs/>
                <w:sz w:val="20"/>
                <w:szCs w:val="20"/>
              </w:rPr>
              <w:t xml:space="preserve">C </w:t>
            </w:r>
            <w:r w:rsidRPr="00BF3FC6">
              <w:rPr>
                <w:b/>
                <w:sz w:val="20"/>
                <w:szCs w:val="20"/>
              </w:rPr>
              <w:t xml:space="preserve">- Max et les Maximonstres </w:t>
            </w:r>
          </w:p>
        </w:tc>
        <w:tc>
          <w:tcPr>
            <w:tcW w:w="2268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F3FC6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F3FC6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2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lverstein, Shel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’arbre génér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3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méon, Jean-Pierr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eci est un poème qui guérit les poisson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4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s, Peter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adlenka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5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 w:rsidP="00085E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mith Lan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'est un livr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86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E976BE" w:rsidRDefault="00085EE5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Solotareff, Grégoire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oulou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7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ig, William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'os prodigi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Kaleidoscop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8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iner, Jörg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’île aux lapin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ijad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9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venson, James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Un jour affr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0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Taback, Simms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Joseph avait un petit mantea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Genevrier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1629B4" w:rsidTr="00747727">
        <w:trPr>
          <w:trHeight w:val="93"/>
        </w:trPr>
        <w:tc>
          <w:tcPr>
            <w:tcW w:w="1135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bCs/>
                <w:sz w:val="20"/>
                <w:szCs w:val="20"/>
              </w:rPr>
              <w:t xml:space="preserve">91 </w:t>
            </w:r>
            <w:r w:rsidR="004071F1" w:rsidRPr="001629B4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1629B4" w:rsidRDefault="001629B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 xml:space="preserve">Tejima, Keizaburo </w:t>
            </w:r>
          </w:p>
        </w:tc>
        <w:tc>
          <w:tcPr>
            <w:tcW w:w="2835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 xml:space="preserve">Le rêve de renard </w:t>
            </w:r>
          </w:p>
        </w:tc>
        <w:tc>
          <w:tcPr>
            <w:tcW w:w="2268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1629B4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2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Touron, Pierr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dernier voyage de Félicien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Balivernes édition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-3</w:t>
            </w:r>
          </w:p>
        </w:tc>
      </w:tr>
      <w:tr w:rsidR="006D0352" w:rsidRPr="00E976BE" w:rsidTr="00747727">
        <w:trPr>
          <w:trHeight w:val="211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93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Default="00D11F67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Trivizas, Eugène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es trois petits loups et le grand méchant cochon.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-3</w:t>
            </w:r>
          </w:p>
        </w:tc>
      </w:tr>
      <w:tr w:rsidR="006D0352" w:rsidRPr="004071F1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gerer, Tomi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Le géant de Zéralda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an Allsburg, Chri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oréal expres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assalo-Villaneau, Rose-Mari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rois petits morceaux de nuit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lastRenderedPageBreak/>
              <w:t xml:space="preserve">9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augelade, Anaï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déjeuner de la petite ogress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8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elthuijs, Max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etit Bond est amoureux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erroen, Dolf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paradis pour Petit Our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incent, Gabriell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 - Ernest et Célestine ont perdu Siméon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BA5CED" w:rsidTr="00747727">
        <w:trPr>
          <w:trHeight w:val="211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101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Voltz Christia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e livre le plus génial que j'ai jamais lu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 w:rsidP="00747727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outch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grenouille qui avait mal aux oreill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3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Willis, Je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romess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Wilsdorf, 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ujub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712B42" w:rsidTr="00747727">
        <w:trPr>
          <w:trHeight w:val="211"/>
        </w:trPr>
        <w:tc>
          <w:tcPr>
            <w:tcW w:w="1135" w:type="dxa"/>
          </w:tcPr>
          <w:p w:rsidR="006D0352" w:rsidRPr="00712B42" w:rsidRDefault="006D03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12B42">
              <w:rPr>
                <w:b/>
                <w:bCs/>
                <w:sz w:val="20"/>
                <w:szCs w:val="20"/>
              </w:rPr>
              <w:t xml:space="preserve">105 </w:t>
            </w:r>
            <w:r w:rsidR="004071F1" w:rsidRPr="00712B42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712B42" w:rsidRDefault="0071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6D0352" w:rsidRPr="00712B4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712B42">
              <w:rPr>
                <w:b/>
                <w:sz w:val="20"/>
                <w:szCs w:val="20"/>
              </w:rPr>
              <w:t xml:space="preserve">Yumoto, Kazumi </w:t>
            </w:r>
          </w:p>
        </w:tc>
        <w:tc>
          <w:tcPr>
            <w:tcW w:w="2835" w:type="dxa"/>
          </w:tcPr>
          <w:p w:rsidR="006D0352" w:rsidRPr="00712B4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712B42">
              <w:rPr>
                <w:b/>
                <w:sz w:val="20"/>
                <w:szCs w:val="20"/>
              </w:rPr>
              <w:t xml:space="preserve">Les patins à glace </w:t>
            </w:r>
          </w:p>
        </w:tc>
        <w:tc>
          <w:tcPr>
            <w:tcW w:w="2268" w:type="dxa"/>
          </w:tcPr>
          <w:p w:rsidR="006D0352" w:rsidRPr="00712B4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712B42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712B4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12B4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Zullo, Germano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oiseaux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</w:tbl>
    <w:p w:rsidR="00BE3343" w:rsidRDefault="00BE3343" w:rsidP="002115EC">
      <w:pPr>
        <w:rPr>
          <w:rFonts w:ascii="Arial" w:hAnsi="Arial" w:cs="Arial"/>
          <w:sz w:val="20"/>
          <w:szCs w:val="20"/>
        </w:rPr>
      </w:pPr>
    </w:p>
    <w:p w:rsidR="00893D09" w:rsidRPr="00243237" w:rsidRDefault="00893D09" w:rsidP="00893D09">
      <w:pPr>
        <w:pStyle w:val="Default"/>
        <w:rPr>
          <w:b/>
          <w:sz w:val="28"/>
          <w:szCs w:val="28"/>
        </w:rPr>
      </w:pPr>
      <w:r w:rsidRPr="00243237">
        <w:rPr>
          <w:b/>
          <w:sz w:val="28"/>
          <w:szCs w:val="28"/>
        </w:rPr>
        <w:t>BANDES DESSINEES</w:t>
      </w:r>
    </w:p>
    <w:p w:rsidR="00F605E0" w:rsidRPr="00190772" w:rsidRDefault="00F605E0" w:rsidP="002115EC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2835"/>
        <w:gridCol w:w="2835"/>
        <w:gridCol w:w="2268"/>
        <w:gridCol w:w="992"/>
      </w:tblGrid>
      <w:tr w:rsidR="00893D09" w:rsidRPr="004071F1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bouet, Véronique - Sapin, Mathie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kissi «Attaque de chats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4071F1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illy, Pierre – Fraipont, Cél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tit Poilu « La Sirène Gourmand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4071F1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urgeau, Vinc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fils du pir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4071F1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avo, Ém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ucle d’or et les sept ours nai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4071F1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iggs, Raymon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bonhomme de nei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ullock, Mik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igres et nounours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mbo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icault, Céc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iable et les trois cheveux d’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Brab -Zidro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Zigo le 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il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égruel, Yan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enz, Gys, Khan au pays du vent, « Le Monstre de feu » (volume 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rib &amp; Jo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Yakari, « Yakari et Nanabozo » (volume 4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euaide, Soph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s Papooses, «Du rififi dans la prairie» (volume 6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2B001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2B001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2 </w:t>
            </w:r>
            <w:r w:rsidR="00BA2309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2B0019" w:rsidRDefault="001629B4" w:rsidP="00AC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</w:t>
            </w:r>
            <w:r w:rsidR="00AC3B4E"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</w:t>
            </w: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2B001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eitz, Bru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2B001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ouisette la taupe, «Rapidissimo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2B001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2B001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ouannigot, Loï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âteau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4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Kono, Fumiy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Kok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lén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nz, Patric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om et l'ois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arbac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ong, Guillau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wimming poule mouillé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629B4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1629B4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1629B4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RP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Luciani, Brigit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Monsieur Blaireau et Madame Renarde, « La rencontr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rvan, Jean-Dav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yper l’hipp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E976BE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  <w:r w:rsidR="00BA2309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Default="00190772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R</w:t>
            </w:r>
            <w:r w:rsidR="00466FCB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P1</w:t>
            </w:r>
          </w:p>
          <w:p w:rsidR="00F12538" w:rsidRPr="00E976BE" w:rsidRDefault="00F12538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12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144145" cy="144145"/>
                  <wp:effectExtent l="19050" t="0" r="8255" b="0"/>
                  <wp:docPr id="1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Perret, Delph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Moi le loup et les choco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Thierry Magni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y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- </w:t>
            </w: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chtroumpferi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chard, Laur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ao, le petit samouraï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2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ba, Je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Boule et Bill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3 </w:t>
            </w:r>
            <w:r w:rsidR="008F48DB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bel, Nicol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tigre ble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4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uiz, Emili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Walu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25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piegelman, Ar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ack et la boî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6 </w:t>
            </w:r>
            <w:r w:rsidR="008F48DB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irabosco, To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esse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7 </w:t>
            </w:r>
            <w:r w:rsidR="008F48DB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roub’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’veux pas oublier mon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x Milo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</w:tbl>
    <w:p w:rsidR="00F605E0" w:rsidRDefault="00F605E0" w:rsidP="002115EC">
      <w:pPr>
        <w:rPr>
          <w:rFonts w:ascii="Arial" w:hAnsi="Arial" w:cs="Arial"/>
          <w:sz w:val="20"/>
          <w:szCs w:val="20"/>
        </w:rPr>
      </w:pPr>
    </w:p>
    <w:p w:rsidR="00335025" w:rsidRDefault="00335025" w:rsidP="002115EC">
      <w:pPr>
        <w:rPr>
          <w:rFonts w:ascii="Arial" w:hAnsi="Arial" w:cs="Arial"/>
          <w:b/>
          <w:sz w:val="28"/>
          <w:szCs w:val="28"/>
        </w:rPr>
      </w:pPr>
    </w:p>
    <w:p w:rsidR="00F605E0" w:rsidRDefault="00243237" w:rsidP="002115EC">
      <w:pPr>
        <w:rPr>
          <w:rFonts w:ascii="Arial" w:hAnsi="Arial" w:cs="Arial"/>
          <w:sz w:val="20"/>
          <w:szCs w:val="20"/>
        </w:rPr>
      </w:pPr>
      <w:r w:rsidRPr="00243237">
        <w:rPr>
          <w:rFonts w:ascii="Arial" w:hAnsi="Arial" w:cs="Arial"/>
          <w:b/>
          <w:sz w:val="28"/>
          <w:szCs w:val="28"/>
        </w:rPr>
        <w:t xml:space="preserve">CONTES ET FABLES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2835"/>
        <w:gridCol w:w="2835"/>
        <w:gridCol w:w="2268"/>
        <w:gridCol w:w="992"/>
      </w:tblGrid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1</w:t>
            </w:r>
            <w:r w:rsidR="00BA2309">
              <w:rPr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Andersen, Hans-Christian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Poucette </w:t>
            </w:r>
          </w:p>
        </w:tc>
        <w:tc>
          <w:tcPr>
            <w:tcW w:w="2268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1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Andersen, Hans-Christian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Le vilain petit canard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3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3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Bertron-Martin, Agnès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s trois grains de riz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1 </w:t>
            </w:r>
          </w:p>
        </w:tc>
      </w:tr>
      <w:tr w:rsidR="005444DC" w:rsidRPr="00E976BE" w:rsidTr="008F48DB">
        <w:trPr>
          <w:trHeight w:val="211"/>
        </w:trPr>
        <w:tc>
          <w:tcPr>
            <w:tcW w:w="993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4 </w:t>
            </w:r>
            <w:r w:rsidR="00747727" w:rsidRPr="00E976BE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1</w:t>
            </w:r>
          </w:p>
        </w:tc>
        <w:tc>
          <w:tcPr>
            <w:tcW w:w="28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Blegvad, Erik </w:t>
            </w:r>
          </w:p>
        </w:tc>
        <w:tc>
          <w:tcPr>
            <w:tcW w:w="28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 xml:space="preserve">- La véritable histoire des trois petits cochons </w:t>
            </w:r>
          </w:p>
        </w:tc>
        <w:tc>
          <w:tcPr>
            <w:tcW w:w="2268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5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Caylou, Véroniqu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ère la soup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211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6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Cendrars, Blais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Pourquoi personne ne porte plus le caïman pour le mettre à l'eau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e Sorbie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7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arwish, Jihad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Quamar et Latifa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ndi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187EB2" w:rsidTr="008F48DB">
        <w:trPr>
          <w:trHeight w:val="93"/>
        </w:trPr>
        <w:tc>
          <w:tcPr>
            <w:tcW w:w="993" w:type="dxa"/>
          </w:tcPr>
          <w:p w:rsidR="005444DC" w:rsidRPr="00187EB2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bCs/>
                <w:sz w:val="20"/>
                <w:szCs w:val="20"/>
              </w:rPr>
              <w:t xml:space="preserve">8 </w:t>
            </w:r>
            <w:r w:rsidR="00BA2309" w:rsidRPr="00187EB2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Default="00187EB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2</w:t>
            </w:r>
          </w:p>
          <w:p w:rsidR="00187EB2" w:rsidRPr="002B0019" w:rsidRDefault="00187EB2" w:rsidP="00AC3B4E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444DC" w:rsidRPr="00187EB2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sz w:val="20"/>
                <w:szCs w:val="20"/>
              </w:rPr>
              <w:t xml:space="preserve">De La Fontaine, Jean </w:t>
            </w:r>
          </w:p>
        </w:tc>
        <w:tc>
          <w:tcPr>
            <w:tcW w:w="2835" w:type="dxa"/>
          </w:tcPr>
          <w:p w:rsidR="005444DC" w:rsidRPr="00187EB2" w:rsidRDefault="005444DC" w:rsidP="00335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87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 </w:t>
            </w:r>
            <w:r w:rsidRPr="00187EB2">
              <w:rPr>
                <w:rFonts w:ascii="Arial" w:hAnsi="Arial" w:cs="Arial"/>
                <w:b/>
                <w:sz w:val="20"/>
                <w:szCs w:val="20"/>
              </w:rPr>
              <w:t>– Fables (sélection)</w:t>
            </w:r>
          </w:p>
        </w:tc>
        <w:tc>
          <w:tcPr>
            <w:tcW w:w="2268" w:type="dxa"/>
          </w:tcPr>
          <w:p w:rsidR="005444DC" w:rsidRPr="00187EB2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187EB2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e Ségur, Comtess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a forêt des lila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1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Dès, Vincent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a goutte de miel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Bilboquet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b, Mohamed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’histoire du chat qui boud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2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Fdida, Jean-Jacques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’oiseau de vérité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211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3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a reine des abeill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211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4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Blanche-Neig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-2 </w:t>
            </w:r>
          </w:p>
        </w:tc>
      </w:tr>
      <w:tr w:rsidR="005444DC" w:rsidRPr="00E976BE" w:rsidTr="008F48DB">
        <w:trPr>
          <w:trHeight w:val="211"/>
        </w:trPr>
        <w:tc>
          <w:tcPr>
            <w:tcW w:w="993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15 </w:t>
            </w:r>
            <w:r w:rsidR="00BA2309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5E11EB" w:rsidRPr="00E976BE" w:rsidRDefault="005E11E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</w:t>
            </w:r>
            <w:r w:rsidR="00FB2AE4">
              <w:rPr>
                <w:b/>
                <w:sz w:val="20"/>
                <w:szCs w:val="20"/>
              </w:rPr>
              <w:t xml:space="preserve"> 1</w:t>
            </w:r>
            <w:r w:rsidR="00AC3B4E">
              <w:rPr>
                <w:b/>
                <w:sz w:val="20"/>
                <w:szCs w:val="20"/>
              </w:rPr>
              <w:t xml:space="preserve"> </w:t>
            </w:r>
            <w:r w:rsidR="00AC3B4E" w:rsidRPr="002B0019">
              <w:rPr>
                <w:sz w:val="20"/>
                <w:szCs w:val="20"/>
              </w:rPr>
              <w:t>RM1</w:t>
            </w:r>
          </w:p>
        </w:tc>
        <w:tc>
          <w:tcPr>
            <w:tcW w:w="28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E976BE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 xml:space="preserve">- Le loup et les sept chevreaux </w:t>
            </w:r>
          </w:p>
        </w:tc>
        <w:tc>
          <w:tcPr>
            <w:tcW w:w="2268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Tr="008F48DB">
        <w:trPr>
          <w:trHeight w:val="211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6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e prince Grenouill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RPr="002B0019" w:rsidTr="008F48DB">
        <w:trPr>
          <w:trHeight w:val="211"/>
        </w:trPr>
        <w:tc>
          <w:tcPr>
            <w:tcW w:w="993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17 </w:t>
            </w:r>
            <w:r w:rsidR="00BA2309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2B0019" w:rsidRDefault="008F48DB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</w:t>
            </w:r>
          </w:p>
          <w:p w:rsidR="00AC3B4E" w:rsidRPr="002B0019" w:rsidRDefault="00AC3B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2B0019" w:rsidRDefault="005444DC" w:rsidP="00B653EB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P </w:t>
            </w:r>
            <w:r w:rsidRPr="002B0019">
              <w:rPr>
                <w:sz w:val="20"/>
                <w:szCs w:val="20"/>
              </w:rPr>
              <w:t xml:space="preserve">- Hansel et Gretel </w:t>
            </w:r>
          </w:p>
        </w:tc>
        <w:tc>
          <w:tcPr>
            <w:tcW w:w="2268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2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8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pari, Pierr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</w:t>
            </w:r>
            <w:r w:rsidRPr="005444DC">
              <w:rPr>
                <w:sz w:val="20"/>
                <w:szCs w:val="20"/>
              </w:rPr>
              <w:t xml:space="preserve">- Le marchand de fessé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Joyce, James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</w:t>
            </w:r>
            <w:r w:rsidRPr="005444DC">
              <w:rPr>
                <w:sz w:val="20"/>
                <w:szCs w:val="20"/>
              </w:rPr>
              <w:t xml:space="preserve">- Le chat et le diabl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Kowarsky, Didier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Les deux maison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RPr="002B0019" w:rsidTr="008F48DB">
        <w:trPr>
          <w:trHeight w:val="93"/>
        </w:trPr>
        <w:tc>
          <w:tcPr>
            <w:tcW w:w="993" w:type="dxa"/>
          </w:tcPr>
          <w:p w:rsidR="005444DC" w:rsidRPr="002B001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21 </w:t>
            </w:r>
            <w:r w:rsidR="00BA2309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2B0019" w:rsidRDefault="008F48DB" w:rsidP="00AC3B4E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Le Craver, Jean-Louis </w:t>
            </w:r>
          </w:p>
        </w:tc>
        <w:tc>
          <w:tcPr>
            <w:tcW w:w="2835" w:type="dxa"/>
          </w:tcPr>
          <w:p w:rsidR="005444DC" w:rsidRPr="002B001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Din’Roa la vaillante </w:t>
            </w:r>
          </w:p>
        </w:tc>
        <w:tc>
          <w:tcPr>
            <w:tcW w:w="2268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2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2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ionni, Léo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- Pilotin (et autres fables de Trésor de fables)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3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anfeï, Obin adapté par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Le grain de maï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4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ingau, Muriel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Au creux de la noisett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5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Oram, Hiawyn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La sorcière aux trois crapauds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6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es fé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RPr="00E976BE" w:rsidTr="008F48DB">
        <w:trPr>
          <w:trHeight w:val="93"/>
        </w:trPr>
        <w:tc>
          <w:tcPr>
            <w:tcW w:w="993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27 </w:t>
            </w:r>
            <w:r w:rsidR="00BA2309" w:rsidRPr="00E976BE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</w:t>
            </w:r>
            <w:r w:rsidR="00FB2AE4">
              <w:rPr>
                <w:b/>
                <w:sz w:val="20"/>
                <w:szCs w:val="20"/>
              </w:rPr>
              <w:t xml:space="preserve"> </w:t>
            </w:r>
            <w:r w:rsidR="005E1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E976BE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 xml:space="preserve">- Le petit chaperon rouge </w:t>
            </w:r>
          </w:p>
        </w:tc>
        <w:tc>
          <w:tcPr>
            <w:tcW w:w="2268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RPr="002B0019" w:rsidTr="008F48DB">
        <w:trPr>
          <w:trHeight w:val="93"/>
        </w:trPr>
        <w:tc>
          <w:tcPr>
            <w:tcW w:w="993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28 </w:t>
            </w:r>
            <w:r w:rsidR="00BA2309" w:rsidRPr="002B0019">
              <w:rPr>
                <w:bCs/>
                <w:sz w:val="20"/>
                <w:szCs w:val="20"/>
              </w:rPr>
              <w:t xml:space="preserve"> </w:t>
            </w:r>
            <w:r w:rsidR="00BA2309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2B0019" w:rsidRDefault="001629B4" w:rsidP="00AC3B4E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2B0019" w:rsidRDefault="005444DC" w:rsidP="00B653EB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P </w:t>
            </w:r>
            <w:r w:rsidRPr="002B0019">
              <w:rPr>
                <w:sz w:val="20"/>
                <w:szCs w:val="20"/>
              </w:rPr>
              <w:t xml:space="preserve">- Le chat botté </w:t>
            </w:r>
          </w:p>
        </w:tc>
        <w:tc>
          <w:tcPr>
            <w:tcW w:w="2268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2B0019" w:rsidRDefault="005444D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211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9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Weulersse, Odile d'après Sarah Cone Bryant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Épaminonda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Flammarion - Père Casto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30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Yolen, Jan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'empereur et le cerf-volant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e </w:t>
            </w:r>
            <w:r w:rsidR="00E976BE" w:rsidRPr="005444DC">
              <w:rPr>
                <w:sz w:val="20"/>
                <w:szCs w:val="20"/>
              </w:rPr>
              <w:t>Genévrier</w:t>
            </w:r>
            <w:r w:rsidRPr="005444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1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E25104">
              <w:rPr>
                <w:bCs/>
                <w:sz w:val="20"/>
                <w:szCs w:val="20"/>
              </w:rPr>
              <w:t xml:space="preserve">P </w:t>
            </w:r>
            <w:r w:rsidRPr="00E25104">
              <w:rPr>
                <w:sz w:val="20"/>
                <w:szCs w:val="20"/>
              </w:rPr>
              <w:t>- Le cochon enchanté</w:t>
            </w:r>
          </w:p>
        </w:tc>
        <w:tc>
          <w:tcPr>
            <w:tcW w:w="2268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2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P </w:t>
            </w: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Jack et le haricot </w:t>
            </w: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lastRenderedPageBreak/>
              <w:t xml:space="preserve">magique </w:t>
            </w:r>
          </w:p>
        </w:tc>
        <w:tc>
          <w:tcPr>
            <w:tcW w:w="2268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5444DC" w:rsidRPr="001629B4" w:rsidTr="008F48DB">
        <w:trPr>
          <w:trHeight w:val="93"/>
        </w:trPr>
        <w:tc>
          <w:tcPr>
            <w:tcW w:w="993" w:type="dxa"/>
          </w:tcPr>
          <w:p w:rsidR="005444DC" w:rsidRPr="001629B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33 </w:t>
            </w:r>
            <w:r w:rsidR="00BA2309" w:rsidRPr="001629B4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1629B4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1629B4" w:rsidRDefault="001629B4" w:rsidP="001F1E1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AC3B4E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444DC" w:rsidRPr="001629B4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1629B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P </w:t>
            </w: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- La soupe au caillou </w:t>
            </w:r>
          </w:p>
        </w:tc>
        <w:tc>
          <w:tcPr>
            <w:tcW w:w="2268" w:type="dxa"/>
          </w:tcPr>
          <w:p w:rsidR="005444DC" w:rsidRPr="001629B4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1629B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</w:tbl>
    <w:p w:rsidR="00B72B62" w:rsidRDefault="00B72B62" w:rsidP="00871A8E">
      <w:pPr>
        <w:rPr>
          <w:b/>
          <w:sz w:val="28"/>
          <w:szCs w:val="28"/>
        </w:rPr>
      </w:pPr>
    </w:p>
    <w:p w:rsidR="00FD2B04" w:rsidRDefault="00FD3E3F" w:rsidP="00871A8E">
      <w:pPr>
        <w:rPr>
          <w:b/>
          <w:sz w:val="28"/>
          <w:szCs w:val="28"/>
        </w:rPr>
      </w:pPr>
      <w:r w:rsidRPr="00FD3E3F">
        <w:rPr>
          <w:b/>
          <w:sz w:val="28"/>
          <w:szCs w:val="28"/>
        </w:rPr>
        <w:t>COMPTINES, ABECEDAIRES ET JEUX LANGAGIERS</w:t>
      </w:r>
      <w:r w:rsidR="00B01587">
        <w:rPr>
          <w:b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2693"/>
        <w:gridCol w:w="2835"/>
        <w:gridCol w:w="2268"/>
        <w:gridCol w:w="992"/>
      </w:tblGrid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1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ertier, Ann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Rêve-moi une lettr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2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esnier, Michel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es poules parlent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2-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lexbolex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L'imagier des gens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BA2309" w:rsidTr="00747727">
        <w:trPr>
          <w:trHeight w:val="93"/>
        </w:trPr>
        <w:tc>
          <w:tcPr>
            <w:tcW w:w="1135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bCs/>
                <w:color w:val="auto"/>
                <w:sz w:val="20"/>
                <w:szCs w:val="20"/>
              </w:rPr>
              <w:t xml:space="preserve">4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BA2309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Bodecker Niels-Mogens </w:t>
            </w:r>
          </w:p>
        </w:tc>
        <w:tc>
          <w:tcPr>
            <w:tcW w:w="2835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Vite, vite chère Marie ! </w:t>
            </w:r>
          </w:p>
        </w:tc>
        <w:tc>
          <w:tcPr>
            <w:tcW w:w="2268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5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outavant, Marc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N comme...de l'ABéCéDair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L'Édun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6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Chedru, Delphin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P </w:t>
            </w:r>
            <w:r w:rsidRPr="00747727">
              <w:rPr>
                <w:color w:val="auto"/>
                <w:sz w:val="20"/>
                <w:szCs w:val="20"/>
              </w:rPr>
              <w:t xml:space="preserve">- Hardi Hérisson et autres poésies russes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7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Coffinières, Hervé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Sucré salé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8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Lujan, Jorg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Poème à compter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9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athis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Potage - papotag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E25104" w:rsidRDefault="00E25104" w:rsidP="00871A8E"/>
    <w:p w:rsidR="0080167A" w:rsidRPr="0080167A" w:rsidRDefault="0080167A" w:rsidP="00871A8E">
      <w:pPr>
        <w:rPr>
          <w:b/>
          <w:sz w:val="28"/>
          <w:szCs w:val="28"/>
        </w:rPr>
      </w:pPr>
      <w:r w:rsidRPr="0080167A">
        <w:rPr>
          <w:b/>
          <w:sz w:val="28"/>
          <w:szCs w:val="28"/>
        </w:rPr>
        <w:t>POESI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922"/>
        <w:gridCol w:w="2551"/>
        <w:gridCol w:w="2977"/>
        <w:gridCol w:w="2268"/>
        <w:gridCol w:w="992"/>
      </w:tblGrid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27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gèse, Paul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poches pleines de mot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 et Foc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et, Julia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émie lit et cri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027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det, Alain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mots des moi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à voir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or, Michel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027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zals, Thierry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etit cul tout blanc du lièvr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en, Marie-José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sation de l'arbre et du vent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tium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4027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nos, Robert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Poèmes de Robert Desnos réunis par Benoit Marchon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mortier, David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gne-musett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llevic, Eugèn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Échos, disait-il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1F1E1C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, Jean-Marie choix d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pleut des poèmes : anthologie de poèmes minuscule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ès, Edmond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es poésies pour jours de pluie et de soleil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, Georges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crit sur la pag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ineau, Jean-Hugues choix d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ers poèmes pour toute ma vie : les plus beaux poèmes du XXème siècle pour les enfants d’aujourd’hui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y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'atelier des saison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ac, Carl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s poèmes pour passer le temp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ge, Géo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 w:rsidRPr="00355262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On peut se tromper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s-Mazure, Colett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’ai jamais dit à personne qu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luèt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8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vert, Jacques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 w:rsidRPr="00355262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pêche à la balein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9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hedy, André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re au jardin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RPr="00BA2309" w:rsidTr="001F1E1C">
        <w:trPr>
          <w:trHeight w:val="325"/>
        </w:trPr>
        <w:tc>
          <w:tcPr>
            <w:tcW w:w="922" w:type="dxa"/>
          </w:tcPr>
          <w:p w:rsidR="00355262" w:rsidRPr="00BA2309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>20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BA2309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Serres, Alain </w:t>
            </w:r>
          </w:p>
        </w:tc>
        <w:tc>
          <w:tcPr>
            <w:tcW w:w="2977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 bestiaire des mots. </w:t>
            </w:r>
          </w:p>
        </w:tc>
        <w:tc>
          <w:tcPr>
            <w:tcW w:w="2268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 xml:space="preserve">21 </w:t>
            </w:r>
            <w:r w:rsidRPr="00355262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n, Boris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écédaire en 26 chansonnettes de Boris Vian - album CD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ette production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</w:tbl>
    <w:p w:rsidR="008F48DB" w:rsidRDefault="008F48DB" w:rsidP="00871A8E">
      <w:pPr>
        <w:rPr>
          <w:rFonts w:cs="Calibri"/>
          <w:b/>
          <w:bCs/>
          <w:color w:val="000000"/>
          <w:sz w:val="28"/>
          <w:szCs w:val="28"/>
          <w:lang w:eastAsia="fr-FR"/>
        </w:rPr>
      </w:pPr>
    </w:p>
    <w:p w:rsidR="003C405A" w:rsidRDefault="003C405A" w:rsidP="00871A8E">
      <w:r w:rsidRPr="003C405A">
        <w:rPr>
          <w:rFonts w:cs="Calibri"/>
          <w:b/>
          <w:bCs/>
          <w:color w:val="000000"/>
          <w:sz w:val="28"/>
          <w:szCs w:val="28"/>
          <w:lang w:eastAsia="fr-FR"/>
        </w:rPr>
        <w:t>ROMANS ET RÉCITS ILLUSTRÉS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2693"/>
        <w:gridCol w:w="2835"/>
        <w:gridCol w:w="2268"/>
        <w:gridCol w:w="992"/>
      </w:tblGrid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txaga, Bernardo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hola et les lion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nnerman, Hele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grand courage du Petit Babaji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n Kemoun, Hubert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ien le chien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Magnier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211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be, François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rpent à fenêtre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ttero, Pierr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voleur de chouchou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ageot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2B0019" w:rsidTr="00CC6321">
        <w:trPr>
          <w:trHeight w:val="93"/>
        </w:trPr>
        <w:tc>
          <w:tcPr>
            <w:tcW w:w="993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1F1E1C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2B0019" w:rsidRDefault="00187EB2" w:rsidP="00AC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</w:t>
            </w:r>
            <w:r w:rsidR="00AC3B4E"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</w:t>
            </w: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693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isou-Pellen, Evelyne </w:t>
            </w:r>
          </w:p>
        </w:tc>
        <w:tc>
          <w:tcPr>
            <w:tcW w:w="2835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jongleur le plus maladroit </w:t>
            </w:r>
          </w:p>
        </w:tc>
        <w:tc>
          <w:tcPr>
            <w:tcW w:w="2268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urgess, Melvi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omme aux oiseaux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abas, Jean-Françoi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père Tire-Bra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Magnier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essex, Jacque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rie et le chat sauvag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ohen-Scali, Sarah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uchemar à Noël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gn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ousseau, Alex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rune et Rigoberto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uergu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2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rossley-Holand, Kevi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avalier tempêt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uvellier, Vincent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remière fois que je suis né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2B0019" w:rsidTr="00CC6321">
        <w:trPr>
          <w:trHeight w:val="93"/>
        </w:trPr>
        <w:tc>
          <w:tcPr>
            <w:tcW w:w="993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4 </w:t>
            </w:r>
            <w:r w:rsidR="001F1E1C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2B0019" w:rsidRDefault="00B90A58" w:rsidP="00AC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</w:t>
            </w:r>
            <w:r w:rsidR="00AC3B4E"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</w:t>
            </w: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693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hl, Roald </w:t>
            </w:r>
          </w:p>
        </w:tc>
        <w:tc>
          <w:tcPr>
            <w:tcW w:w="2835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amour de tortue </w:t>
            </w:r>
          </w:p>
        </w:tc>
        <w:tc>
          <w:tcPr>
            <w:tcW w:w="2268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2B0019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2B001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niel, Stéphan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hevalier Têtenlèr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ageot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Hirshing, Nicola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mot interdi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211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mers, Dominiqu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e drôle de ministre (une aventure de Mademoiselle Charlotte)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Favaro, Patric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beau jour pour être rich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irin, Michel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carabée magiqu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ageot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utman, Cola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enfan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cole des loisirs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arris, Isobel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petit Brown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eMo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estlandt, Jo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a disparu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RPr="002B0019" w:rsidTr="00CC6321">
        <w:trPr>
          <w:trHeight w:val="93"/>
        </w:trPr>
        <w:tc>
          <w:tcPr>
            <w:tcW w:w="993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23 </w:t>
            </w:r>
            <w:r w:rsidR="001F1E1C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2B0019" w:rsidRDefault="001F1E1C" w:rsidP="00AC3B4E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 </w:t>
            </w:r>
          </w:p>
        </w:tc>
        <w:tc>
          <w:tcPr>
            <w:tcW w:w="2693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Huxley, Aldous </w:t>
            </w:r>
          </w:p>
        </w:tc>
        <w:tc>
          <w:tcPr>
            <w:tcW w:w="2835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C </w:t>
            </w:r>
            <w:r w:rsidRPr="002B0019">
              <w:rPr>
                <w:sz w:val="20"/>
                <w:szCs w:val="20"/>
              </w:rPr>
              <w:t xml:space="preserve">- Les corbeaux de Pearblossom </w:t>
            </w:r>
          </w:p>
        </w:tc>
        <w:tc>
          <w:tcPr>
            <w:tcW w:w="2268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osc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Tout est si beau à Panama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g-Smith, Dic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9 vies d’Aristot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dsen, Michell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roi de la bibliothèqu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ünd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llemand, Dorian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hevalier, la princesse et le dragon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utier Languereau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oche, Agnè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 Ayana !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geot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 w:rsidP="001F1E1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Guin, Ursula 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chats volant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y, Didier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 devenir un prince charmant en 10 leçon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ny, Jean-Marc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fant bleu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RPr="002B0019" w:rsidTr="00CC6321">
        <w:trPr>
          <w:trHeight w:val="93"/>
        </w:trPr>
        <w:tc>
          <w:tcPr>
            <w:tcW w:w="993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bCs/>
                <w:sz w:val="20"/>
                <w:szCs w:val="20"/>
              </w:rPr>
              <w:t xml:space="preserve">32 </w:t>
            </w:r>
            <w:r w:rsidR="001F1E1C" w:rsidRPr="002B0019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2B0019" w:rsidRDefault="00B90A58" w:rsidP="00AC3B4E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Lobel, Arnold </w:t>
            </w:r>
          </w:p>
        </w:tc>
        <w:tc>
          <w:tcPr>
            <w:tcW w:w="2835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La soupe à la souris </w:t>
            </w:r>
          </w:p>
        </w:tc>
        <w:tc>
          <w:tcPr>
            <w:tcW w:w="2268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Pr="002B0019" w:rsidRDefault="00CC6321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ca, Arno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 t’occuperas de Petit-Frèr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Closkey, Robert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myrtilles pour Lily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Genevrie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ton, Tony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nte de tous les conte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comble, Gérard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ûpi princesse chipi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lf Stream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genstern, Susi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ême les princesses doivent aller à l'éco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purgo, Michae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 w:rsidRPr="00B90A58">
              <w:rPr>
                <w:strike/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</w:t>
            </w:r>
            <w:r w:rsidR="00B90A58">
              <w:rPr>
                <w:sz w:val="20"/>
                <w:szCs w:val="20"/>
              </w:rPr>
              <w:t xml:space="preserve">Mon </w:t>
            </w:r>
            <w:r>
              <w:rPr>
                <w:sz w:val="20"/>
                <w:szCs w:val="20"/>
              </w:rPr>
              <w:t xml:space="preserve">cygne argenté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sch, Élisabet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ail, Marie-Aud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tèr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guès, Jean-Côm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amitié diffici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geot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2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livier, Jean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Quand la neige tomb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43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r, Wendy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rche des Noé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er, Christian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hevalier qui cherchait ses chaussette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érigot, Josep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 a tué Minou-bonbon ?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guilly, Yve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uleur des yeux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we, John A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beau Raoul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éditio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, Claud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maison qui s’envo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ami, Rafi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’est même pas un perroquet !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es sud juni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ès, Pau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e whisky pour Méphisto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aver, Miche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s histoires de Rosali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RPr="00E976BE" w:rsidTr="00CC6321">
        <w:trPr>
          <w:trHeight w:val="211"/>
        </w:trPr>
        <w:tc>
          <w:tcPr>
            <w:tcW w:w="993" w:type="dxa"/>
          </w:tcPr>
          <w:p w:rsidR="00CC6321" w:rsidRPr="00E976BE" w:rsidRDefault="00CC632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>52</w:t>
            </w:r>
            <w:r w:rsidR="00BA2309" w:rsidRPr="00E976BE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E976BE">
              <w:rPr>
                <w:b/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466FCB" w:rsidRDefault="00E976BE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B90A58" w:rsidRPr="002B0019" w:rsidRDefault="00B90A58" w:rsidP="001F1E1C">
            <w:pPr>
              <w:pStyle w:val="Default"/>
              <w:rPr>
                <w:sz w:val="20"/>
                <w:szCs w:val="20"/>
              </w:rPr>
            </w:pPr>
            <w:r w:rsidRPr="002B0019">
              <w:rPr>
                <w:sz w:val="20"/>
                <w:szCs w:val="20"/>
              </w:rPr>
              <w:t>R</w:t>
            </w:r>
            <w:r w:rsidR="00AC3B4E" w:rsidRPr="002B0019">
              <w:rPr>
                <w:sz w:val="20"/>
                <w:szCs w:val="20"/>
              </w:rPr>
              <w:t>M</w:t>
            </w:r>
            <w:r w:rsidRPr="002B001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6321" w:rsidRPr="00E976BE" w:rsidRDefault="00CC632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321" w:rsidRPr="00E976BE" w:rsidRDefault="00CC632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>- Le roman de Renart</w:t>
            </w:r>
          </w:p>
        </w:tc>
        <w:tc>
          <w:tcPr>
            <w:tcW w:w="2268" w:type="dxa"/>
          </w:tcPr>
          <w:p w:rsidR="00CC6321" w:rsidRPr="00E976BE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Milan jeunesse</w:t>
            </w:r>
          </w:p>
        </w:tc>
        <w:tc>
          <w:tcPr>
            <w:tcW w:w="992" w:type="dxa"/>
          </w:tcPr>
          <w:p w:rsidR="00CC6321" w:rsidRPr="00E976BE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-3</w:t>
            </w:r>
          </w:p>
        </w:tc>
      </w:tr>
    </w:tbl>
    <w:p w:rsidR="00F66CD3" w:rsidRDefault="00F66CD3" w:rsidP="00871A8E"/>
    <w:p w:rsidR="00F66CD3" w:rsidRDefault="00F66CD3" w:rsidP="00871A8E">
      <w:r>
        <w:rPr>
          <w:rFonts w:cs="Calibri"/>
          <w:b/>
          <w:bCs/>
          <w:color w:val="000000"/>
          <w:sz w:val="28"/>
          <w:szCs w:val="28"/>
          <w:lang w:eastAsia="fr-FR"/>
        </w:rPr>
        <w:t>THEATR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2693"/>
        <w:gridCol w:w="2835"/>
        <w:gridCol w:w="2268"/>
        <w:gridCol w:w="992"/>
      </w:tblGrid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Bernard, Frédéric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a comédie des ogres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2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Brun-Cosme, Nadine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Et moi et moi !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3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3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Charlip, Rémy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Maman ! Maman ! J ‘ai mal au ventre !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1 </w:t>
            </w:r>
          </w:p>
        </w:tc>
      </w:tr>
      <w:tr w:rsidR="00F66CD3" w:rsidRPr="00E976BE" w:rsidTr="00313F56">
        <w:trPr>
          <w:trHeight w:val="211"/>
        </w:trPr>
        <w:tc>
          <w:tcPr>
            <w:tcW w:w="9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4 </w:t>
            </w:r>
            <w:r w:rsidRPr="00E976BE">
              <w:rPr>
                <w:b/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E976BE" w:rsidRDefault="000E575D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Herbaut, Véronique </w:t>
            </w:r>
          </w:p>
        </w:tc>
        <w:tc>
          <w:tcPr>
            <w:tcW w:w="2835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Avant la peur du loup </w:t>
            </w:r>
          </w:p>
        </w:tc>
        <w:tc>
          <w:tcPr>
            <w:tcW w:w="2268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Syros </w:t>
            </w:r>
          </w:p>
        </w:tc>
        <w:tc>
          <w:tcPr>
            <w:tcW w:w="992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5 </w:t>
            </w:r>
            <w:r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Hinglai, Sylvaine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 fabuleux amour d'Aucassin et Nicolette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beau, Suzanne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ouliers de sable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Éditions Théâtrale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3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7 </w:t>
            </w:r>
            <w:r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erres, Karin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 petit bonhomme vert (et le rouge !)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Éditions du bonhomme vert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1-2 </w:t>
            </w:r>
          </w:p>
        </w:tc>
      </w:tr>
      <w:tr w:rsidR="00F66CD3" w:rsidRPr="00E976BE" w:rsidTr="00313F56">
        <w:trPr>
          <w:trHeight w:val="93"/>
        </w:trPr>
        <w:tc>
          <w:tcPr>
            <w:tcW w:w="9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Default="000E575D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F12538" w:rsidRPr="00E976BE" w:rsidRDefault="00F12538" w:rsidP="00313F56">
            <w:pPr>
              <w:pStyle w:val="Default"/>
              <w:rPr>
                <w:b/>
                <w:sz w:val="20"/>
                <w:szCs w:val="20"/>
              </w:rPr>
            </w:pPr>
            <w:r w:rsidRPr="00F1253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145" cy="144145"/>
                  <wp:effectExtent l="19050" t="0" r="8255" b="0"/>
                  <wp:docPr id="3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Sylvestre, Anne </w:t>
            </w:r>
          </w:p>
        </w:tc>
        <w:tc>
          <w:tcPr>
            <w:tcW w:w="2835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Méchant ! </w:t>
            </w:r>
          </w:p>
        </w:tc>
        <w:tc>
          <w:tcPr>
            <w:tcW w:w="2268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Actes Sud Papiers Heyoka jeunesse </w:t>
            </w:r>
          </w:p>
        </w:tc>
        <w:tc>
          <w:tcPr>
            <w:tcW w:w="992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9 </w:t>
            </w:r>
            <w:r w:rsidR="00BF418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Wegenast, Bettina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Erwin et Grenouille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</w:tbl>
    <w:p w:rsidR="00F66CD3" w:rsidRDefault="00F66CD3" w:rsidP="00871A8E"/>
    <w:p w:rsidR="00F66CD3" w:rsidRDefault="00F66CD3" w:rsidP="00871A8E"/>
    <w:p w:rsidR="00F66CD3" w:rsidRDefault="00F66CD3" w:rsidP="00871A8E"/>
    <w:sectPr w:rsidR="00F66CD3" w:rsidSect="00A26B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1C" w:rsidRPr="00913630" w:rsidRDefault="006E421C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E421C" w:rsidRPr="00913630" w:rsidRDefault="006E421C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1C" w:rsidRPr="00913630" w:rsidRDefault="006E421C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E421C" w:rsidRPr="00913630" w:rsidRDefault="006E421C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31" w:rsidRDefault="00A71C31">
    <w:pPr>
      <w:pStyle w:val="En-tte"/>
      <w:jc w:val="right"/>
    </w:pPr>
    <w:r>
      <w:t xml:space="preserve">Page </w:t>
    </w:r>
    <w:r w:rsidR="00F77717">
      <w:rPr>
        <w:b/>
        <w:sz w:val="24"/>
        <w:szCs w:val="24"/>
      </w:rPr>
      <w:fldChar w:fldCharType="begin"/>
    </w:r>
    <w:r>
      <w:rPr>
        <w:b/>
      </w:rPr>
      <w:instrText>PAGE</w:instrText>
    </w:r>
    <w:r w:rsidR="00F77717">
      <w:rPr>
        <w:b/>
        <w:sz w:val="24"/>
        <w:szCs w:val="24"/>
      </w:rPr>
      <w:fldChar w:fldCharType="separate"/>
    </w:r>
    <w:r w:rsidR="0046307E">
      <w:rPr>
        <w:b/>
        <w:noProof/>
      </w:rPr>
      <w:t>8</w:t>
    </w:r>
    <w:r w:rsidR="00F77717">
      <w:rPr>
        <w:b/>
        <w:sz w:val="24"/>
        <w:szCs w:val="24"/>
      </w:rPr>
      <w:fldChar w:fldCharType="end"/>
    </w:r>
    <w:r>
      <w:t xml:space="preserve"> sur </w:t>
    </w:r>
    <w:r w:rsidR="00F7771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77717">
      <w:rPr>
        <w:b/>
        <w:sz w:val="24"/>
        <w:szCs w:val="24"/>
      </w:rPr>
      <w:fldChar w:fldCharType="separate"/>
    </w:r>
    <w:r w:rsidR="0046307E">
      <w:rPr>
        <w:b/>
        <w:noProof/>
      </w:rPr>
      <w:t>8</w:t>
    </w:r>
    <w:r w:rsidR="00F77717">
      <w:rPr>
        <w:b/>
        <w:sz w:val="24"/>
        <w:szCs w:val="24"/>
      </w:rPr>
      <w:fldChar w:fldCharType="end"/>
    </w:r>
  </w:p>
  <w:p w:rsidR="00A71C31" w:rsidRDefault="00A71C3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944"/>
    <w:multiLevelType w:val="hybridMultilevel"/>
    <w:tmpl w:val="2CAE9C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09D8"/>
    <w:multiLevelType w:val="hybridMultilevel"/>
    <w:tmpl w:val="DD6E508A"/>
    <w:lvl w:ilvl="0" w:tplc="87A89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C0A04"/>
    <w:multiLevelType w:val="hybridMultilevel"/>
    <w:tmpl w:val="AAF4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326AD"/>
    <w:multiLevelType w:val="hybridMultilevel"/>
    <w:tmpl w:val="C3680C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44226F"/>
    <w:multiLevelType w:val="hybridMultilevel"/>
    <w:tmpl w:val="868C32F6"/>
    <w:lvl w:ilvl="0" w:tplc="7E62F3B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38"/>
    <w:rsid w:val="00085EE5"/>
    <w:rsid w:val="0009608C"/>
    <w:rsid w:val="00096B0C"/>
    <w:rsid w:val="000A2B99"/>
    <w:rsid w:val="000B3FD8"/>
    <w:rsid w:val="000E575D"/>
    <w:rsid w:val="000E77B9"/>
    <w:rsid w:val="00126D39"/>
    <w:rsid w:val="0014027C"/>
    <w:rsid w:val="001629B4"/>
    <w:rsid w:val="00173F53"/>
    <w:rsid w:val="00187EB2"/>
    <w:rsid w:val="00190772"/>
    <w:rsid w:val="00193CEF"/>
    <w:rsid w:val="00194D09"/>
    <w:rsid w:val="001C2027"/>
    <w:rsid w:val="001D0143"/>
    <w:rsid w:val="001E0031"/>
    <w:rsid w:val="001F0A6F"/>
    <w:rsid w:val="001F1E1C"/>
    <w:rsid w:val="00200DC5"/>
    <w:rsid w:val="002115EC"/>
    <w:rsid w:val="00212368"/>
    <w:rsid w:val="002208CE"/>
    <w:rsid w:val="00222D5C"/>
    <w:rsid w:val="00236E3F"/>
    <w:rsid w:val="00243237"/>
    <w:rsid w:val="0026159A"/>
    <w:rsid w:val="002B0019"/>
    <w:rsid w:val="002C472C"/>
    <w:rsid w:val="002C7A3D"/>
    <w:rsid w:val="002F5A71"/>
    <w:rsid w:val="00313F56"/>
    <w:rsid w:val="00335025"/>
    <w:rsid w:val="00343A26"/>
    <w:rsid w:val="00355262"/>
    <w:rsid w:val="00364E70"/>
    <w:rsid w:val="00376602"/>
    <w:rsid w:val="003C2588"/>
    <w:rsid w:val="003C405A"/>
    <w:rsid w:val="003F407D"/>
    <w:rsid w:val="004019DE"/>
    <w:rsid w:val="004071F1"/>
    <w:rsid w:val="0046307E"/>
    <w:rsid w:val="00465E00"/>
    <w:rsid w:val="00466FCB"/>
    <w:rsid w:val="00471B17"/>
    <w:rsid w:val="00473438"/>
    <w:rsid w:val="004B09D8"/>
    <w:rsid w:val="004B6ECB"/>
    <w:rsid w:val="0053752A"/>
    <w:rsid w:val="005444DC"/>
    <w:rsid w:val="00554316"/>
    <w:rsid w:val="00556E9C"/>
    <w:rsid w:val="00565F94"/>
    <w:rsid w:val="0057069C"/>
    <w:rsid w:val="00581F0F"/>
    <w:rsid w:val="005A5924"/>
    <w:rsid w:val="005D4E38"/>
    <w:rsid w:val="005D7A38"/>
    <w:rsid w:val="005E11EB"/>
    <w:rsid w:val="006528E5"/>
    <w:rsid w:val="006679A7"/>
    <w:rsid w:val="00676FBF"/>
    <w:rsid w:val="00684727"/>
    <w:rsid w:val="00696B35"/>
    <w:rsid w:val="006B149B"/>
    <w:rsid w:val="006B1820"/>
    <w:rsid w:val="006D0352"/>
    <w:rsid w:val="006D3B71"/>
    <w:rsid w:val="006E421C"/>
    <w:rsid w:val="006F2DD9"/>
    <w:rsid w:val="00712B42"/>
    <w:rsid w:val="00726517"/>
    <w:rsid w:val="00747727"/>
    <w:rsid w:val="00762FB9"/>
    <w:rsid w:val="00780514"/>
    <w:rsid w:val="0078778C"/>
    <w:rsid w:val="007C084F"/>
    <w:rsid w:val="007E0308"/>
    <w:rsid w:val="0080167A"/>
    <w:rsid w:val="0081217E"/>
    <w:rsid w:val="008157ED"/>
    <w:rsid w:val="0084562B"/>
    <w:rsid w:val="00845C18"/>
    <w:rsid w:val="00871A8E"/>
    <w:rsid w:val="00893D09"/>
    <w:rsid w:val="008973FC"/>
    <w:rsid w:val="008A2AD2"/>
    <w:rsid w:val="008E2F59"/>
    <w:rsid w:val="008E3073"/>
    <w:rsid w:val="008F48DB"/>
    <w:rsid w:val="00915DC0"/>
    <w:rsid w:val="00925C3D"/>
    <w:rsid w:val="0095163B"/>
    <w:rsid w:val="009B46CC"/>
    <w:rsid w:val="009F1707"/>
    <w:rsid w:val="00A04D68"/>
    <w:rsid w:val="00A15079"/>
    <w:rsid w:val="00A20C11"/>
    <w:rsid w:val="00A26B21"/>
    <w:rsid w:val="00A370F8"/>
    <w:rsid w:val="00A71C31"/>
    <w:rsid w:val="00A90E4D"/>
    <w:rsid w:val="00AA775D"/>
    <w:rsid w:val="00AC3B4E"/>
    <w:rsid w:val="00AC5446"/>
    <w:rsid w:val="00AD5AB0"/>
    <w:rsid w:val="00AE7478"/>
    <w:rsid w:val="00B01587"/>
    <w:rsid w:val="00B11A9B"/>
    <w:rsid w:val="00B13EF6"/>
    <w:rsid w:val="00B653EB"/>
    <w:rsid w:val="00B66E1C"/>
    <w:rsid w:val="00B72B62"/>
    <w:rsid w:val="00B87E16"/>
    <w:rsid w:val="00B90A58"/>
    <w:rsid w:val="00BA2309"/>
    <w:rsid w:val="00BA4472"/>
    <w:rsid w:val="00BA5CED"/>
    <w:rsid w:val="00BB7F60"/>
    <w:rsid w:val="00BD1DC8"/>
    <w:rsid w:val="00BE3343"/>
    <w:rsid w:val="00BF3FC6"/>
    <w:rsid w:val="00BF4189"/>
    <w:rsid w:val="00C10F76"/>
    <w:rsid w:val="00C33B43"/>
    <w:rsid w:val="00C71C5E"/>
    <w:rsid w:val="00C770AA"/>
    <w:rsid w:val="00C91144"/>
    <w:rsid w:val="00CB5411"/>
    <w:rsid w:val="00CB6255"/>
    <w:rsid w:val="00CC6321"/>
    <w:rsid w:val="00D11390"/>
    <w:rsid w:val="00D11F67"/>
    <w:rsid w:val="00D65BB9"/>
    <w:rsid w:val="00D72D00"/>
    <w:rsid w:val="00D81F8E"/>
    <w:rsid w:val="00D952A6"/>
    <w:rsid w:val="00DE3706"/>
    <w:rsid w:val="00DE43E9"/>
    <w:rsid w:val="00E03FDB"/>
    <w:rsid w:val="00E25104"/>
    <w:rsid w:val="00E34AB5"/>
    <w:rsid w:val="00E479ED"/>
    <w:rsid w:val="00E77A52"/>
    <w:rsid w:val="00E976BE"/>
    <w:rsid w:val="00EC69ED"/>
    <w:rsid w:val="00F059E4"/>
    <w:rsid w:val="00F12538"/>
    <w:rsid w:val="00F354A3"/>
    <w:rsid w:val="00F605E0"/>
    <w:rsid w:val="00F639C3"/>
    <w:rsid w:val="00F66CD3"/>
    <w:rsid w:val="00F73E10"/>
    <w:rsid w:val="00F76829"/>
    <w:rsid w:val="00F77717"/>
    <w:rsid w:val="00FB2AE4"/>
    <w:rsid w:val="00FC1333"/>
    <w:rsid w:val="00FC7356"/>
    <w:rsid w:val="00FD2B04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4E3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E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4E38"/>
    <w:rPr>
      <w:rFonts w:ascii="Calibri" w:eastAsia="Calibri" w:hAnsi="Calibri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D4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2B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B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B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B6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727"/>
    <w:rPr>
      <w:rFonts w:ascii="Tahoma" w:hAnsi="Tahoma" w:cs="Tahoma"/>
      <w:sz w:val="16"/>
      <w:szCs w:val="16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343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A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A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5E11E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1253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4E3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E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4E38"/>
    <w:rPr>
      <w:rFonts w:ascii="Calibri" w:eastAsia="Calibri" w:hAnsi="Calibri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D4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2B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B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B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B6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727"/>
    <w:rPr>
      <w:rFonts w:ascii="Tahoma" w:hAnsi="Tahoma" w:cs="Tahoma"/>
      <w:sz w:val="16"/>
      <w:szCs w:val="16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343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A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A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5E11E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12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3B4C-126C-4E44-8983-5496377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4</Words>
  <Characters>16967</Characters>
  <Application>Microsoft Macintosh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50485/litteratu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ne Youx</cp:lastModifiedBy>
  <cp:revision>2</cp:revision>
  <dcterms:created xsi:type="dcterms:W3CDTF">2013-11-03T17:48:00Z</dcterms:created>
  <dcterms:modified xsi:type="dcterms:W3CDTF">2013-11-03T17:48:00Z</dcterms:modified>
</cp:coreProperties>
</file>